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42"/>
        <w:gridCol w:w="160"/>
        <w:gridCol w:w="548"/>
        <w:gridCol w:w="1276"/>
        <w:gridCol w:w="425"/>
        <w:gridCol w:w="1134"/>
        <w:gridCol w:w="426"/>
        <w:gridCol w:w="1275"/>
        <w:gridCol w:w="567"/>
        <w:gridCol w:w="709"/>
        <w:gridCol w:w="758"/>
        <w:gridCol w:w="535"/>
        <w:gridCol w:w="315"/>
      </w:tblGrid>
      <w:tr w:rsidR="002652AB" w14:paraId="2DBED626" w14:textId="77777777" w:rsidTr="009C72A4">
        <w:trPr>
          <w:trHeight w:val="1375"/>
        </w:trPr>
        <w:tc>
          <w:tcPr>
            <w:tcW w:w="10397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5C51E6" w14:textId="702F4E03" w:rsidR="002652AB" w:rsidRDefault="006176B2">
            <w:pPr>
              <w:jc w:val="center"/>
            </w:pPr>
            <w:r w:rsidRPr="006176B2">
              <w:rPr>
                <w:noProof/>
              </w:rPr>
              <w:drawing>
                <wp:inline distT="0" distB="0" distL="0" distR="0" wp14:anchorId="61D0CE29" wp14:editId="2281EB84">
                  <wp:extent cx="5963482" cy="666843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2AB" w14:paraId="26B4BA84" w14:textId="77777777" w:rsidTr="009C72A4">
        <w:trPr>
          <w:trHeight w:val="1665"/>
        </w:trPr>
        <w:tc>
          <w:tcPr>
            <w:tcW w:w="10397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2A315F" w14:textId="77777777" w:rsidR="002652AB" w:rsidRDefault="00650237" w:rsidP="0091414D">
            <w:pPr>
              <w:jc w:val="center"/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rFonts w:ascii="Toronto" w:hAnsi="Toronto"/>
                <w:b/>
                <w:color w:val="808080"/>
                <w:sz w:val="84"/>
              </w:rPr>
              <w:t xml:space="preserve">Samostatný projekt </w:t>
            </w:r>
            <w:r w:rsidR="001412EE">
              <w:rPr>
                <w:rFonts w:ascii="Toronto" w:hAnsi="Toronto"/>
                <w:b/>
                <w:color w:val="808080"/>
                <w:sz w:val="84"/>
              </w:rPr>
              <w:t>M</w:t>
            </w:r>
            <w:r>
              <w:rPr>
                <w:rFonts w:ascii="Toronto" w:hAnsi="Toronto"/>
                <w:b/>
                <w:color w:val="808080"/>
                <w:sz w:val="84"/>
              </w:rPr>
              <w:t>IT</w:t>
            </w:r>
          </w:p>
        </w:tc>
      </w:tr>
      <w:tr w:rsidR="002652AB" w14:paraId="49401777" w14:textId="77777777" w:rsidTr="009C72A4">
        <w:trPr>
          <w:cantSplit/>
          <w:trHeight w:val="248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7E642BD9" w14:textId="77777777" w:rsidR="002652AB" w:rsidRDefault="002652AB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projektu</w:t>
            </w:r>
          </w:p>
        </w:tc>
        <w:tc>
          <w:tcPr>
            <w:tcW w:w="6662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3F31220" w14:textId="77777777" w:rsidR="002652AB" w:rsidRDefault="002652AB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F0B3DD9" w14:textId="77777777" w:rsidR="002652AB" w:rsidRDefault="002652AB">
            <w:pPr>
              <w:jc w:val="center"/>
            </w:pPr>
            <w:r>
              <w:rPr>
                <w:sz w:val="18"/>
              </w:rPr>
              <w:t>Číslo projektu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D50A112" w14:textId="77777777" w:rsidR="002652AB" w:rsidRDefault="002652AB"/>
        </w:tc>
      </w:tr>
      <w:tr w:rsidR="002652AB" w14:paraId="6D058281" w14:textId="77777777" w:rsidTr="009C72A4">
        <w:trPr>
          <w:cantSplit/>
          <w:trHeight w:val="1070"/>
        </w:trPr>
        <w:tc>
          <w:tcPr>
            <w:tcW w:w="8789" w:type="dxa"/>
            <w:gridSpan w:val="12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14:paraId="3AD107AC" w14:textId="2D980E4E" w:rsidR="002652AB" w:rsidRDefault="00552218">
            <w:pPr>
              <w:jc w:val="center"/>
              <w:rPr>
                <w:rFonts w:ascii="Arial" w:hAnsi="Arial"/>
                <w:caps/>
                <w:sz w:val="40"/>
              </w:rPr>
            </w:pPr>
            <w:r>
              <w:rPr>
                <w:rFonts w:ascii="Source Sans Pro" w:hAnsi="Source Sans Pro"/>
                <w:sz w:val="48"/>
                <w:szCs w:val="48"/>
                <w:shd w:val="clear" w:color="auto" w:fill="FFFFFF"/>
              </w:rPr>
              <w:t>Ultrazvukový měřič vzdálenosti</w:t>
            </w:r>
          </w:p>
        </w:tc>
        <w:tc>
          <w:tcPr>
            <w:tcW w:w="16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202A5B" w14:textId="0053E7EE" w:rsidR="002652AB" w:rsidRDefault="001412E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M</w:t>
            </w:r>
            <w:r w:rsidR="00650237">
              <w:rPr>
                <w:rFonts w:ascii="Arial" w:hAnsi="Arial"/>
                <w:sz w:val="40"/>
              </w:rPr>
              <w:t>IT</w:t>
            </w:r>
            <w:r w:rsidR="002652AB">
              <w:rPr>
                <w:rFonts w:ascii="Arial" w:hAnsi="Arial"/>
                <w:sz w:val="40"/>
              </w:rPr>
              <w:t xml:space="preserve"> 0</w:t>
            </w:r>
            <w:r w:rsidR="00FE3D51">
              <w:rPr>
                <w:rFonts w:ascii="Arial" w:hAnsi="Arial"/>
                <w:sz w:val="40"/>
              </w:rPr>
              <w:t>1</w:t>
            </w:r>
          </w:p>
        </w:tc>
      </w:tr>
      <w:tr w:rsidR="002652AB" w14:paraId="12FDAE6A" w14:textId="77777777" w:rsidTr="009C72A4">
        <w:trPr>
          <w:trHeight w:val="217"/>
        </w:trPr>
        <w:tc>
          <w:tcPr>
            <w:tcW w:w="9547" w:type="dxa"/>
            <w:gridSpan w:val="1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076C7778" w14:textId="77777777" w:rsidR="002652AB" w:rsidRDefault="002652AB">
            <w:pPr>
              <w:jc w:val="center"/>
              <w:rPr>
                <w:sz w:val="18"/>
              </w:rPr>
            </w:pPr>
          </w:p>
          <w:p w14:paraId="672FE7F8" w14:textId="77777777" w:rsidR="002652AB" w:rsidRDefault="002652AB">
            <w:pPr>
              <w:ind w:left="497"/>
              <w:rPr>
                <w:sz w:val="18"/>
              </w:rPr>
            </w:pPr>
            <w:r>
              <w:rPr>
                <w:sz w:val="18"/>
              </w:rPr>
              <w:t>Zadání</w:t>
            </w:r>
          </w:p>
          <w:p w14:paraId="33E309D5" w14:textId="77777777" w:rsidR="002652AB" w:rsidRDefault="002652AB">
            <w:pPr>
              <w:ind w:left="72"/>
            </w:pPr>
          </w:p>
          <w:p w14:paraId="2D14D947" w14:textId="40DAFD76" w:rsidR="00317CA9" w:rsidRDefault="00317CA9" w:rsidP="00317CA9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317CA9">
              <w:rPr>
                <w:rFonts w:ascii="Source Sans Pro" w:hAnsi="Source Sans Pro"/>
                <w:color w:val="000000" w:themeColor="text1"/>
              </w:rPr>
              <w:t xml:space="preserve">Projekty lze realizovat pomocí vývojového kitu anebo modulem s vlastním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em</w:t>
            </w:r>
            <w:r w:rsidRPr="00317CA9">
              <w:rPr>
                <w:rFonts w:ascii="Source Sans Pro" w:hAnsi="Source Sans Pro"/>
                <w:color w:val="000000" w:themeColor="text1"/>
              </w:rPr>
              <w:t xml:space="preserve"> například na pájecím poli.</w:t>
            </w:r>
            <w:r w:rsidRPr="00317CA9">
              <w:rPr>
                <w:rFonts w:ascii="Source Sans Pro" w:hAnsi="Source Sans Pro"/>
                <w:color w:val="000000" w:themeColor="text1"/>
              </w:rPr>
              <w:br/>
              <w:t xml:space="preserve">Kompletní vlastní konstrukce (bez vývojového kitu) bude lépe hodnocená. K zhotovení vlastní konstrukce budete potřebovat modul s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em</w:t>
            </w:r>
            <w:r w:rsidRPr="00317CA9">
              <w:rPr>
                <w:rFonts w:ascii="Source Sans Pro" w:hAnsi="Source Sans Pro"/>
                <w:color w:val="000000" w:themeColor="text1"/>
              </w:rPr>
              <w:t xml:space="preserve"> a programátor/debugger. Případně můžete zhotovit i vlastní DPS na školní fréze, pak místo modulu s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em</w:t>
            </w:r>
            <w:r w:rsidRPr="00317CA9">
              <w:rPr>
                <w:rFonts w:ascii="Source Sans Pro" w:hAnsi="Source Sans Pro"/>
                <w:color w:val="000000" w:themeColor="text1"/>
              </w:rPr>
              <w:t xml:space="preserve"> stačí samostatný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</w:t>
            </w:r>
            <w:r w:rsidRPr="00317CA9">
              <w:rPr>
                <w:rFonts w:ascii="Source Sans Pro" w:hAnsi="Source Sans Pro"/>
                <w:color w:val="000000" w:themeColor="text1"/>
              </w:rPr>
              <w:t>.</w:t>
            </w:r>
          </w:p>
          <w:p w14:paraId="2C3A62CC" w14:textId="77777777" w:rsidR="004619E5" w:rsidRPr="00317CA9" w:rsidRDefault="004619E5" w:rsidP="00317CA9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</w:p>
          <w:p w14:paraId="13E035DD" w14:textId="54D70BA8" w:rsidR="00317CA9" w:rsidRDefault="00317CA9" w:rsidP="00317CA9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Style w:val="Siln"/>
                <w:rFonts w:ascii="Source Sans Pro" w:hAnsi="Source Sans Pro"/>
                <w:color w:val="000000" w:themeColor="text1"/>
                <w:bdr w:val="none" w:sz="0" w:space="0" w:color="auto" w:frame="1"/>
              </w:rPr>
            </w:pPr>
            <w:r w:rsidRPr="00317CA9">
              <w:rPr>
                <w:rStyle w:val="Siln"/>
                <w:rFonts w:ascii="Source Sans Pro" w:hAnsi="Source Sans Pro"/>
                <w:color w:val="000000" w:themeColor="text1"/>
                <w:bdr w:val="none" w:sz="0" w:space="0" w:color="auto" w:frame="1"/>
              </w:rPr>
              <w:t>Vypracování:</w:t>
            </w:r>
          </w:p>
          <w:p w14:paraId="2801CCB6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Schéma zapojení -- KiCad</w:t>
            </w:r>
          </w:p>
          <w:p w14:paraId="68173642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Slovní popis zapojení</w:t>
            </w:r>
          </w:p>
          <w:p w14:paraId="5D898181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Vývojový diagram programu -- blokově</w:t>
            </w:r>
          </w:p>
          <w:p w14:paraId="7F3A118B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Slovní popis funkce programu</w:t>
            </w:r>
          </w:p>
          <w:p w14:paraId="71BFFFF9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Zdrojové kódy (Céčko i KiCad i vše ostatní...)  budou jako příloha, soubor main.c vložíte na konec textové části (až za zhodnocení)</w:t>
            </w:r>
          </w:p>
          <w:p w14:paraId="6DCBE4AC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Zhodnocení: výhody a nevýhody, dostatky a nedostatky, výhled do budoucna</w:t>
            </w:r>
          </w:p>
          <w:p w14:paraId="42108602" w14:textId="271B025C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Co jsem se naučil a v čem to pro mě mělo přínos a jak to vidím dál?</w:t>
            </w:r>
          </w:p>
          <w:p w14:paraId="53A98E4A" w14:textId="77777777" w:rsidR="00F61B1D" w:rsidRPr="00000442" w:rsidRDefault="00F61B1D" w:rsidP="004619E5">
            <w:pPr>
              <w:textAlignment w:val="baseline"/>
              <w:rPr>
                <w:b/>
                <w:bCs/>
                <w:color w:val="000000" w:themeColor="text1"/>
                <w:szCs w:val="24"/>
              </w:rPr>
            </w:pPr>
          </w:p>
          <w:p w14:paraId="29B35521" w14:textId="2CCA5314" w:rsidR="00B12B4C" w:rsidRPr="00B12B4C" w:rsidRDefault="000E6DA2" w:rsidP="00B12B4C">
            <w:pPr>
              <w:shd w:val="clear" w:color="auto" w:fill="FFFFFF"/>
              <w:ind w:left="978"/>
              <w:textAlignment w:val="baseline"/>
              <w:rPr>
                <w:rFonts w:ascii="Source Sans Pro" w:hAnsi="Source Sans Pro"/>
                <w:color w:val="000000" w:themeColor="text1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000000" w:themeColor="text1"/>
                <w:szCs w:val="24"/>
                <w:bdr w:val="none" w:sz="0" w:space="0" w:color="auto" w:frame="1"/>
              </w:rPr>
              <w:t>Ultrazvukový měřič</w:t>
            </w:r>
          </w:p>
          <w:p w14:paraId="0F14ACE7" w14:textId="21E0B662" w:rsidR="00093E5C" w:rsidRDefault="00093E5C" w:rsidP="00093E5C">
            <w:pPr>
              <w:numPr>
                <w:ilvl w:val="0"/>
                <w:numId w:val="10"/>
              </w:numPr>
              <w:ind w:left="978"/>
              <w:textAlignment w:val="baseline"/>
              <w:rPr>
                <w:rFonts w:ascii="Source Sans Pro" w:hAnsi="Source Sans Pro"/>
                <w:color w:val="000000" w:themeColor="text1"/>
                <w:szCs w:val="24"/>
              </w:rPr>
            </w:pPr>
            <w:r>
              <w:rPr>
                <w:rFonts w:ascii="Source Sans Pro" w:hAnsi="Source Sans Pro"/>
                <w:color w:val="000000" w:themeColor="text1"/>
                <w:szCs w:val="24"/>
              </w:rPr>
              <w:t>Měření vzdálenosti</w:t>
            </w:r>
          </w:p>
          <w:p w14:paraId="5BE1A92E" w14:textId="332B0A6A" w:rsidR="00B12B4C" w:rsidRPr="006717D6" w:rsidRDefault="00B12B4C" w:rsidP="00093E5C">
            <w:pPr>
              <w:ind w:left="978"/>
              <w:textAlignment w:val="baseline"/>
              <w:rPr>
                <w:rFonts w:ascii="Source Sans Pro" w:hAnsi="Source Sans Pro"/>
                <w:color w:val="000000" w:themeColor="text1"/>
                <w:szCs w:val="24"/>
              </w:rPr>
            </w:pPr>
            <w:r w:rsidRPr="00B12B4C">
              <w:rPr>
                <w:rFonts w:ascii="Source Sans Pro" w:hAnsi="Source Sans Pro"/>
                <w:color w:val="000000" w:themeColor="text1"/>
                <w:szCs w:val="24"/>
              </w:rPr>
              <w:t>Potřeby:</w:t>
            </w:r>
            <w:r w:rsidR="000E6DA2">
              <w:rPr>
                <w:rFonts w:ascii="Source Sans Pro" w:hAnsi="Source Sans Pro"/>
                <w:color w:val="000000" w:themeColor="text1"/>
                <w:szCs w:val="24"/>
              </w:rPr>
              <w:t xml:space="preserve"> LED</w:t>
            </w:r>
            <w:r w:rsidRPr="00B12B4C">
              <w:rPr>
                <w:rFonts w:ascii="Source Sans Pro" w:hAnsi="Source Sans Pro"/>
                <w:color w:val="000000" w:themeColor="text1"/>
                <w:szCs w:val="24"/>
              </w:rPr>
              <w:t xml:space="preserve"> </w:t>
            </w:r>
            <w:r w:rsidR="000E6DA2" w:rsidRPr="00B12B4C">
              <w:rPr>
                <w:rFonts w:ascii="Source Sans Pro" w:hAnsi="Source Sans Pro"/>
                <w:color w:val="000000" w:themeColor="text1"/>
                <w:szCs w:val="24"/>
              </w:rPr>
              <w:t>displej</w:t>
            </w:r>
            <w:r w:rsidR="000E6DA2">
              <w:rPr>
                <w:rFonts w:ascii="Source Sans Pro" w:hAnsi="Source Sans Pro"/>
                <w:color w:val="000000" w:themeColor="text1"/>
                <w:szCs w:val="24"/>
              </w:rPr>
              <w:t>, ultrazvuková</w:t>
            </w:r>
            <w:r w:rsidR="003C74B3">
              <w:rPr>
                <w:rFonts w:ascii="Source Sans Pro" w:hAnsi="Source Sans Pro"/>
                <w:color w:val="000000" w:themeColor="text1"/>
                <w:szCs w:val="24"/>
              </w:rPr>
              <w:t xml:space="preserve"> měřič vzdálenosti</w:t>
            </w:r>
          </w:p>
          <w:p w14:paraId="2208A627" w14:textId="503C1144" w:rsidR="004619E5" w:rsidRDefault="004619E5"/>
          <w:p w14:paraId="2B6F2EC7" w14:textId="6362504C" w:rsidR="000E6DA2" w:rsidRDefault="000E6DA2"/>
          <w:p w14:paraId="4DAF62CD" w14:textId="5C6E4197" w:rsidR="000E6DA2" w:rsidRDefault="000E6DA2"/>
          <w:p w14:paraId="258B92C0" w14:textId="77777777" w:rsidR="000E6DA2" w:rsidRDefault="000E6DA2"/>
          <w:p w14:paraId="4A358536" w14:textId="77777777" w:rsidR="002652AB" w:rsidRDefault="002652A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02445857" w14:textId="77777777" w:rsidR="002652AB" w:rsidRDefault="002652AB"/>
        </w:tc>
      </w:tr>
      <w:tr w:rsidR="002652AB" w14:paraId="5550A153" w14:textId="77777777" w:rsidTr="009C72A4">
        <w:trPr>
          <w:cantSplit/>
          <w:trHeight w:val="279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14:paraId="2918E3D1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ř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AE88219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4D3C344" w14:textId="77777777" w:rsidR="002652AB" w:rsidRDefault="002652AB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AF6B46F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574F105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224F3FD5" w14:textId="77777777" w:rsidR="002652AB" w:rsidRDefault="002652AB">
            <w:pPr>
              <w:jc w:val="center"/>
              <w:rPr>
                <w:sz w:val="18"/>
              </w:rPr>
            </w:pPr>
          </w:p>
        </w:tc>
      </w:tr>
      <w:tr w:rsidR="002652AB" w14:paraId="1DE0C575" w14:textId="77777777" w:rsidTr="009C72A4">
        <w:trPr>
          <w:cantSplit/>
          <w:trHeight w:val="834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9C9EB" w14:textId="40D7F1EB" w:rsidR="002652AB" w:rsidRDefault="008A44A3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0</w:t>
            </w:r>
          </w:p>
        </w:tc>
        <w:tc>
          <w:tcPr>
            <w:tcW w:w="482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EAE7" w14:textId="4FE92608" w:rsidR="002652AB" w:rsidRDefault="008A44A3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Jan Kubíček</w:t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7720B" w14:textId="36384E25" w:rsidR="002652AB" w:rsidRDefault="00FE3D51" w:rsidP="0090113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4</w:t>
            </w:r>
            <w:r w:rsidR="00075345">
              <w:rPr>
                <w:rFonts w:ascii="Arial" w:hAnsi="Arial"/>
                <w:sz w:val="40"/>
              </w:rPr>
              <w:t>.B</w:t>
            </w:r>
          </w:p>
        </w:tc>
        <w:tc>
          <w:tcPr>
            <w:tcW w:w="231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0EC678" w14:textId="5446E9CE" w:rsidR="002652AB" w:rsidRDefault="002652AB" w:rsidP="0090113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</w:t>
            </w:r>
            <w:r w:rsidR="001412EE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1</w:t>
            </w:r>
            <w:r>
              <w:rPr>
                <w:rFonts w:ascii="Arial" w:hAnsi="Arial"/>
                <w:sz w:val="40"/>
              </w:rPr>
              <w:t>/</w:t>
            </w:r>
            <w:r w:rsidR="00467CD5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2</w:t>
            </w:r>
          </w:p>
        </w:tc>
      </w:tr>
      <w:tr w:rsidR="002652AB" w14:paraId="311B3AB6" w14:textId="77777777" w:rsidTr="009C72A4">
        <w:trPr>
          <w:cantSplit/>
          <w:trHeight w:val="179"/>
        </w:trPr>
        <w:tc>
          <w:tcPr>
            <w:tcW w:w="2269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5303E781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vypracování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D51D13" w14:textId="77777777" w:rsidR="002652AB" w:rsidRDefault="002652AB"/>
        </w:tc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5C93A3F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3CC3C48" w14:textId="77777777" w:rsidR="002652AB" w:rsidRDefault="002652AB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D31753E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6B9242" w14:textId="77777777" w:rsidR="002652AB" w:rsidRDefault="002652AB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2D6B370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sifikace</w:t>
            </w:r>
          </w:p>
        </w:tc>
        <w:tc>
          <w:tcPr>
            <w:tcW w:w="2884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51AE91C6" w14:textId="77777777" w:rsidR="002652AB" w:rsidRDefault="002652AB"/>
        </w:tc>
      </w:tr>
      <w:tr w:rsidR="002652AB" w14:paraId="3C56BF82" w14:textId="77777777" w:rsidTr="009C72A4">
        <w:trPr>
          <w:cantSplit/>
          <w:trHeight w:val="809"/>
        </w:trPr>
        <w:tc>
          <w:tcPr>
            <w:tcW w:w="24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A83387" w14:textId="4C68E2BA" w:rsidR="002652AB" w:rsidRDefault="008A44A3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5</w:t>
            </w:r>
            <w:r w:rsidR="00467CD5">
              <w:rPr>
                <w:rFonts w:ascii="Arial" w:hAnsi="Arial"/>
                <w:sz w:val="40"/>
              </w:rPr>
              <w:t>.</w:t>
            </w:r>
            <w:r>
              <w:rPr>
                <w:rFonts w:ascii="Arial" w:hAnsi="Arial"/>
                <w:sz w:val="40"/>
              </w:rPr>
              <w:t>4</w:t>
            </w:r>
            <w:r w:rsidR="00511774">
              <w:rPr>
                <w:rFonts w:ascii="Arial" w:hAnsi="Arial"/>
                <w:sz w:val="40"/>
              </w:rPr>
              <w:t>.20</w:t>
            </w:r>
            <w:r w:rsidR="00B12B4C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2</w:t>
            </w:r>
          </w:p>
        </w:tc>
        <w:tc>
          <w:tcPr>
            <w:tcW w:w="2249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CDB2F5" w14:textId="48310463" w:rsidR="002652AB" w:rsidRDefault="008A44A3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6</w:t>
            </w:r>
            <w:r w:rsidR="0082390F">
              <w:rPr>
                <w:rFonts w:ascii="Arial" w:hAnsi="Arial"/>
                <w:sz w:val="40"/>
              </w:rPr>
              <w:t>.</w:t>
            </w:r>
            <w:r>
              <w:rPr>
                <w:rFonts w:ascii="Arial" w:hAnsi="Arial"/>
                <w:sz w:val="40"/>
              </w:rPr>
              <w:t>4</w:t>
            </w:r>
            <w:r w:rsidR="0082390F">
              <w:rPr>
                <w:rFonts w:ascii="Arial" w:hAnsi="Arial"/>
                <w:sz w:val="40"/>
              </w:rPr>
              <w:t>.20</w:t>
            </w:r>
            <w:r w:rsidR="00B12B4C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575703" w14:textId="01528BD3" w:rsidR="002652AB" w:rsidRDefault="00C11552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7</w:t>
            </w:r>
          </w:p>
        </w:tc>
        <w:tc>
          <w:tcPr>
            <w:tcW w:w="415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21184" w14:textId="77777777" w:rsidR="002652AB" w:rsidRDefault="002652AB">
            <w:pPr>
              <w:jc w:val="center"/>
              <w:rPr>
                <w:rFonts w:ascii="Arial" w:hAnsi="Arial"/>
                <w:sz w:val="40"/>
              </w:rPr>
            </w:pPr>
          </w:p>
        </w:tc>
      </w:tr>
    </w:tbl>
    <w:p w14:paraId="66FDADCC" w14:textId="77777777" w:rsidR="0091414D" w:rsidRPr="0091414D" w:rsidRDefault="005D0479" w:rsidP="0091414D">
      <w:pPr>
        <w:sectPr w:rsidR="0091414D" w:rsidRPr="0091414D">
          <w:type w:val="continuous"/>
          <w:pgSz w:w="11906" w:h="16838"/>
          <w:pgMar w:top="851" w:right="1134" w:bottom="851" w:left="567" w:header="708" w:footer="708" w:gutter="284"/>
          <w:cols w:space="708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595C89" wp14:editId="1A79E264">
                <wp:simplePos x="0" y="0"/>
                <wp:positionH relativeFrom="column">
                  <wp:posOffset>2936875</wp:posOffset>
                </wp:positionH>
                <wp:positionV relativeFrom="paragraph">
                  <wp:posOffset>241935</wp:posOffset>
                </wp:positionV>
                <wp:extent cx="400050" cy="4476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32BCD" id="Rectangle 2" o:spid="_x0000_s1026" style="position:absolute;margin-left:231.25pt;margin-top:19.05pt;width:31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" o:allowincell="f" stroked="f"/>
            </w:pict>
          </mc:Fallback>
        </mc:AlternateContent>
      </w:r>
    </w:p>
    <w:p w14:paraId="2D016791" w14:textId="7B6B399B" w:rsidR="00924D77" w:rsidRDefault="00C93612" w:rsidP="004F0C99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1)</w:t>
      </w:r>
      <w:r w:rsidR="00057E8F">
        <w:rPr>
          <w:b/>
          <w:bCs/>
          <w:color w:val="000000" w:themeColor="text1"/>
          <w:szCs w:val="24"/>
        </w:rPr>
        <w:t>Schéma zapojení</w:t>
      </w:r>
    </w:p>
    <w:p w14:paraId="75D8222B" w14:textId="77777777" w:rsidR="008A44A3" w:rsidRDefault="008A44A3" w:rsidP="001A2912">
      <w:pPr>
        <w:rPr>
          <w:b/>
          <w:bCs/>
          <w:noProof/>
          <w:color w:val="000000" w:themeColor="text1"/>
          <w:szCs w:val="24"/>
        </w:rPr>
      </w:pPr>
    </w:p>
    <w:p w14:paraId="42A0EA31" w14:textId="6499A83D" w:rsidR="00A800BC" w:rsidRDefault="008A44A3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w:drawing>
          <wp:inline distT="0" distB="0" distL="0" distR="0" wp14:anchorId="29ADDA71" wp14:editId="50EEDA4A">
            <wp:extent cx="6007027" cy="26159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trasonic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7670" r="3025" b="10963"/>
                    <a:stretch/>
                  </pic:blipFill>
                  <pic:spPr bwMode="auto">
                    <a:xfrm>
                      <a:off x="0" y="0"/>
                      <a:ext cx="6035446" cy="262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BBB06" w14:textId="0EBB1A09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75980258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722833B4" w14:textId="6922C2CC" w:rsidR="00E359D5" w:rsidRDefault="00FF556B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2</w:t>
      </w:r>
      <w:r w:rsidR="001A2912">
        <w:rPr>
          <w:b/>
          <w:bCs/>
          <w:color w:val="000000" w:themeColor="text1"/>
          <w:szCs w:val="24"/>
        </w:rPr>
        <w:t>)Vývojový diagram</w:t>
      </w:r>
    </w:p>
    <w:p w14:paraId="699873DA" w14:textId="672AE282" w:rsidR="00E5634D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C962F" wp14:editId="0C149EB0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666875" cy="571500"/>
                <wp:effectExtent l="0" t="0" r="28575" b="19050"/>
                <wp:wrapNone/>
                <wp:docPr id="1" name="Vývojový diagram: alternativní post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66104" w14:textId="73E58DDA" w:rsidR="008A44A3" w:rsidRDefault="008A44A3" w:rsidP="008A44A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C962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1" o:spid="_x0000_s1026" type="#_x0000_t176" style="position:absolute;margin-left:0;margin-top:2.3pt;width:131.25pt;height:4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" fillcolor="white [3201]" strokecolor="black [3200]" strokeweight="1pt">
                <v:textbox>
                  <w:txbxContent>
                    <w:p w14:paraId="08966104" w14:textId="73E58DDA" w:rsidR="008A44A3" w:rsidRDefault="008A44A3" w:rsidP="008A44A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D69FE" w14:textId="593187FE" w:rsidR="00E5634D" w:rsidRDefault="00E5634D" w:rsidP="00E5634D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  <w:t xml:space="preserve">          START</w:t>
      </w:r>
    </w:p>
    <w:p w14:paraId="27E3708D" w14:textId="77777777" w:rsidR="00E5634D" w:rsidRDefault="00E5634D" w:rsidP="001A2912">
      <w:pPr>
        <w:rPr>
          <w:b/>
          <w:bCs/>
          <w:color w:val="000000" w:themeColor="text1"/>
          <w:szCs w:val="24"/>
        </w:rPr>
      </w:pPr>
    </w:p>
    <w:p w14:paraId="4AD2CEAB" w14:textId="0B58D596" w:rsidR="00E5634D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9C4F5" wp14:editId="07831591">
                <wp:simplePos x="0" y="0"/>
                <wp:positionH relativeFrom="column">
                  <wp:posOffset>2872105</wp:posOffset>
                </wp:positionH>
                <wp:positionV relativeFrom="paragraph">
                  <wp:posOffset>74930</wp:posOffset>
                </wp:positionV>
                <wp:extent cx="0" cy="314325"/>
                <wp:effectExtent l="76200" t="0" r="57150" b="4762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9F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226.15pt;margin-top:5.9pt;width:0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704C52CE" w14:textId="598729B0" w:rsidR="00E5634D" w:rsidRDefault="00E5634D" w:rsidP="001A2912">
      <w:pPr>
        <w:rPr>
          <w:b/>
          <w:bCs/>
          <w:color w:val="000000" w:themeColor="text1"/>
          <w:szCs w:val="24"/>
        </w:rPr>
      </w:pPr>
    </w:p>
    <w:p w14:paraId="2C8C590A" w14:textId="51125FF4" w:rsidR="00E5634D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443C7" wp14:editId="5CAA775C">
                <wp:simplePos x="0" y="0"/>
                <wp:positionH relativeFrom="margin">
                  <wp:posOffset>2032635</wp:posOffset>
                </wp:positionH>
                <wp:positionV relativeFrom="paragraph">
                  <wp:posOffset>25400</wp:posOffset>
                </wp:positionV>
                <wp:extent cx="1695450" cy="514350"/>
                <wp:effectExtent l="0" t="0" r="19050" b="19050"/>
                <wp:wrapNone/>
                <wp:docPr id="6" name="Vývojový diagram: post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7176" w14:textId="12B1E6CE" w:rsidR="008A44A3" w:rsidRPr="008A44A3" w:rsidRDefault="008A44A3" w:rsidP="008A44A3">
                            <w:pPr>
                              <w:jc w:val="center"/>
                            </w:pPr>
                            <w:r w:rsidRPr="008A44A3">
                              <w:rPr>
                                <w:bCs/>
                                <w:color w:val="000000" w:themeColor="text1"/>
                                <w:szCs w:val="24"/>
                              </w:rPr>
                              <w:t>init milis() + 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443C7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6" o:spid="_x0000_s1027" type="#_x0000_t109" style="position:absolute;margin-left:160.05pt;margin-top:2pt;width:133.5pt;height:4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" fillcolor="white [3201]" strokecolor="black [3200]" strokeweight="1pt">
                <v:textbox>
                  <w:txbxContent>
                    <w:p w14:paraId="0F417176" w14:textId="12B1E6CE" w:rsidR="008A44A3" w:rsidRPr="008A44A3" w:rsidRDefault="008A44A3" w:rsidP="008A44A3">
                      <w:pPr>
                        <w:jc w:val="center"/>
                      </w:pPr>
                      <w:r w:rsidRPr="008A44A3">
                        <w:rPr>
                          <w:bCs/>
                          <w:color w:val="000000" w:themeColor="text1"/>
                          <w:szCs w:val="24"/>
                        </w:rPr>
                        <w:t>init milis() + setup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3DC96" w14:textId="4ECE697F" w:rsidR="00093E5C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 w:rsidR="006F348C">
        <w:rPr>
          <w:b/>
          <w:bCs/>
          <w:color w:val="000000" w:themeColor="text1"/>
          <w:szCs w:val="24"/>
        </w:rPr>
        <w:t>init</w:t>
      </w:r>
      <w:r>
        <w:rPr>
          <w:b/>
          <w:bCs/>
          <w:color w:val="000000" w:themeColor="text1"/>
          <w:szCs w:val="24"/>
        </w:rPr>
        <w:t xml:space="preserve"> milis(</w:t>
      </w:r>
      <w:r w:rsidR="00093E5C">
        <w:rPr>
          <w:b/>
          <w:bCs/>
          <w:color w:val="000000" w:themeColor="text1"/>
          <w:szCs w:val="24"/>
        </w:rPr>
        <w:t>) + setup()</w:t>
      </w:r>
    </w:p>
    <w:p w14:paraId="10DAC7CA" w14:textId="237E9CDF" w:rsidR="00E5634D" w:rsidRDefault="00E5634D" w:rsidP="001A2912">
      <w:pPr>
        <w:rPr>
          <w:b/>
          <w:bCs/>
          <w:color w:val="000000" w:themeColor="text1"/>
          <w:szCs w:val="24"/>
        </w:rPr>
      </w:pPr>
    </w:p>
    <w:p w14:paraId="422B7CFF" w14:textId="1C7BAFD3" w:rsidR="00E5634D" w:rsidRDefault="00362658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87E6D" wp14:editId="6974E6ED">
                <wp:simplePos x="0" y="0"/>
                <wp:positionH relativeFrom="column">
                  <wp:posOffset>2881630</wp:posOffset>
                </wp:positionH>
                <wp:positionV relativeFrom="paragraph">
                  <wp:posOffset>27305</wp:posOffset>
                </wp:positionV>
                <wp:extent cx="0" cy="200025"/>
                <wp:effectExtent l="76200" t="0" r="57150" b="476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F6BC1" id="Přímá spojnice se šipkou 13" o:spid="_x0000_s1026" type="#_x0000_t32" style="position:absolute;margin-left:226.9pt;margin-top:2.15pt;width:0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4EA1347F" w14:textId="686233EF" w:rsidR="00362658" w:rsidRDefault="00362658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B46A" wp14:editId="0F150EF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657350" cy="800100"/>
                <wp:effectExtent l="19050" t="19050" r="19050" b="38100"/>
                <wp:wrapNone/>
                <wp:docPr id="8" name="Vývojový diagram: rozhodnut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0010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6C54" w14:textId="560B809D" w:rsidR="00600BAD" w:rsidRPr="00600BAD" w:rsidRDefault="00600BAD" w:rsidP="00600BA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00BAD">
                              <w:rPr>
                                <w:sz w:val="12"/>
                              </w:rPr>
                              <w:t>If(</w:t>
                            </w:r>
                          </w:p>
                          <w:p w14:paraId="1251EE24" w14:textId="1FEA88AF" w:rsidR="00600BAD" w:rsidRPr="00600BAD" w:rsidRDefault="00600BAD" w:rsidP="00600BA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00BAD">
                              <w:rPr>
                                <w:sz w:val="12"/>
                              </w:rPr>
                              <w:t>While==1</w:t>
                            </w:r>
                          </w:p>
                          <w:p w14:paraId="038A5E0C" w14:textId="6E4695DF" w:rsidR="00600BAD" w:rsidRPr="00600BAD" w:rsidRDefault="00600BAD" w:rsidP="00600BAD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600BAD"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FB4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8" o:spid="_x0000_s1028" type="#_x0000_t110" style="position:absolute;margin-left:0;margin-top:3.7pt;width:130.5pt;height:6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" fillcolor="white [3201]" strokecolor="black [3200]" strokeweight="1pt">
                <v:textbox>
                  <w:txbxContent>
                    <w:p w14:paraId="48EA6C54" w14:textId="560B809D" w:rsidR="00600BAD" w:rsidRPr="00600BAD" w:rsidRDefault="00600BAD" w:rsidP="00600BAD">
                      <w:pPr>
                        <w:jc w:val="center"/>
                        <w:rPr>
                          <w:sz w:val="12"/>
                        </w:rPr>
                      </w:pPr>
                      <w:r w:rsidRPr="00600BAD">
                        <w:rPr>
                          <w:sz w:val="12"/>
                        </w:rPr>
                        <w:t>If(</w:t>
                      </w:r>
                    </w:p>
                    <w:p w14:paraId="1251EE24" w14:textId="1FEA88AF" w:rsidR="00600BAD" w:rsidRPr="00600BAD" w:rsidRDefault="00600BAD" w:rsidP="00600BAD">
                      <w:pPr>
                        <w:jc w:val="center"/>
                        <w:rPr>
                          <w:sz w:val="12"/>
                        </w:rPr>
                      </w:pPr>
                      <w:r w:rsidRPr="00600BAD">
                        <w:rPr>
                          <w:sz w:val="12"/>
                        </w:rPr>
                        <w:t>While==1</w:t>
                      </w:r>
                    </w:p>
                    <w:p w14:paraId="038A5E0C" w14:textId="6E4695DF" w:rsidR="00600BAD" w:rsidRPr="00600BAD" w:rsidRDefault="00600BAD" w:rsidP="00600BAD">
                      <w:pPr>
                        <w:jc w:val="center"/>
                        <w:rPr>
                          <w:sz w:val="12"/>
                        </w:rPr>
                      </w:pPr>
                      <w:r w:rsidRPr="00600BAD"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A1EED" w14:textId="5EAD8DE5" w:rsidR="00362658" w:rsidRDefault="00362658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  <w:t xml:space="preserve">  </w:t>
      </w:r>
      <w:r w:rsidR="00E359D5">
        <w:rPr>
          <w:b/>
          <w:bCs/>
          <w:color w:val="000000" w:themeColor="text1"/>
          <w:szCs w:val="24"/>
        </w:rPr>
        <w:t xml:space="preserve">  I</w:t>
      </w:r>
      <w:r>
        <w:rPr>
          <w:b/>
          <w:bCs/>
          <w:color w:val="000000" w:themeColor="text1"/>
          <w:szCs w:val="24"/>
        </w:rPr>
        <w:t>f</w:t>
      </w:r>
      <w:r w:rsidR="00E359D5">
        <w:rPr>
          <w:b/>
          <w:bCs/>
          <w:color w:val="000000" w:themeColor="text1"/>
          <w:szCs w:val="24"/>
        </w:rPr>
        <w:t>(</w:t>
      </w:r>
    </w:p>
    <w:p w14:paraId="426840F8" w14:textId="773CD20A" w:rsidR="00362658" w:rsidRDefault="002E1F51" w:rsidP="00E359D5">
      <w:pPr>
        <w:ind w:right="-142"/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52B886" wp14:editId="51FD135C">
                <wp:simplePos x="0" y="0"/>
                <wp:positionH relativeFrom="column">
                  <wp:posOffset>1500505</wp:posOffset>
                </wp:positionH>
                <wp:positionV relativeFrom="paragraph">
                  <wp:posOffset>102235</wp:posOffset>
                </wp:positionV>
                <wp:extent cx="0" cy="866775"/>
                <wp:effectExtent l="0" t="0" r="19050" b="9525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2F236" id="Přímá spojnice 41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8.05pt" to="118.1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E8D19F" wp14:editId="63DBB7E7">
                <wp:simplePos x="0" y="0"/>
                <wp:positionH relativeFrom="column">
                  <wp:posOffset>1510030</wp:posOffset>
                </wp:positionH>
                <wp:positionV relativeFrom="paragraph">
                  <wp:posOffset>102235</wp:posOffset>
                </wp:positionV>
                <wp:extent cx="533400" cy="0"/>
                <wp:effectExtent l="0" t="76200" r="19050" b="952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4BF89" id="Přímá spojnice se šipkou 40" o:spid="_x0000_s1026" type="#_x0000_t32" style="position:absolute;margin-left:118.9pt;margin-top:8.05pt;width:4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  <w:t xml:space="preserve">   </w:t>
      </w:r>
      <w:r w:rsidR="006F348C">
        <w:rPr>
          <w:b/>
          <w:bCs/>
          <w:color w:val="000000" w:themeColor="text1"/>
          <w:szCs w:val="24"/>
        </w:rPr>
        <w:t xml:space="preserve">      while</w:t>
      </w:r>
      <w:r w:rsidR="00E359D5">
        <w:rPr>
          <w:b/>
          <w:bCs/>
          <w:color w:val="000000" w:themeColor="text1"/>
          <w:szCs w:val="24"/>
        </w:rPr>
        <w:t>==1</w:t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 xml:space="preserve">  </w:t>
      </w:r>
    </w:p>
    <w:p w14:paraId="40F6DB61" w14:textId="345351D7" w:rsidR="00362658" w:rsidRDefault="00E359D5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  <w:t xml:space="preserve">     )</w:t>
      </w:r>
    </w:p>
    <w:p w14:paraId="2BF93225" w14:textId="1733C079" w:rsidR="00362658" w:rsidRDefault="006F348C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28D92" wp14:editId="21573D69">
                <wp:simplePos x="0" y="0"/>
                <wp:positionH relativeFrom="column">
                  <wp:posOffset>3037840</wp:posOffset>
                </wp:positionH>
                <wp:positionV relativeFrom="paragraph">
                  <wp:posOffset>125095</wp:posOffset>
                </wp:positionV>
                <wp:extent cx="161925" cy="152400"/>
                <wp:effectExtent l="0" t="0" r="9525" b="0"/>
                <wp:wrapNone/>
                <wp:docPr id="11" name="Znak 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87C49" id="Znak plus 11" o:spid="_x0000_s1026" style="position:absolute;margin-left:239.2pt;margin-top:9.85pt;width:12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" path="m21463,58278r41577,l63040,20201r35845,l98885,58278r41577,l140462,94122r-41577,l98885,132199r-35845,l63040,94122r-41577,l21463,58278xe" fillcolor="black [3200]" strokecolor="black [1600]" strokeweight="1pt">
                <v:stroke joinstyle="miter"/>
                <v:path arrowok="t" o:connecttype="custom" o:connectlocs="21463,58278;63040,58278;63040,20201;98885,20201;98885,58278;140462,58278;140462,94122;98885,94122;98885,132199;63040,132199;63040,94122;21463,94122;21463,58278" o:connectangles="0,0,0,0,0,0,0,0,0,0,0,0,0"/>
              </v:shape>
            </w:pict>
          </mc:Fallback>
        </mc:AlternateContent>
      </w:r>
      <w:r w:rsidR="00E359D5"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4620F" wp14:editId="2ADBA702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0" cy="200025"/>
                <wp:effectExtent l="76200" t="0" r="57150" b="4762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8FFB6" id="Přímá spojnice se šipkou 17" o:spid="_x0000_s1026" type="#_x0000_t32" style="position:absolute;margin-left:0;margin-top:11.95pt;width:0;height:15.7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84E3C7" w14:textId="4DD93EAF" w:rsidR="00362658" w:rsidRDefault="00E359D5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B2B40" wp14:editId="456AFF08">
                <wp:simplePos x="0" y="0"/>
                <wp:positionH relativeFrom="margin">
                  <wp:posOffset>1867259</wp:posOffset>
                </wp:positionH>
                <wp:positionV relativeFrom="paragraph">
                  <wp:posOffset>174018</wp:posOffset>
                </wp:positionV>
                <wp:extent cx="2234316" cy="514350"/>
                <wp:effectExtent l="0" t="0" r="13970" b="19050"/>
                <wp:wrapNone/>
                <wp:docPr id="16" name="Vývojový diagram: post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5143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D35A" w14:textId="0E514EDC" w:rsidR="00600BAD" w:rsidRDefault="00600BAD" w:rsidP="00600BAD">
                            <w:pPr>
                              <w:jc w:val="center"/>
                            </w:pPr>
                            <w:r>
                              <w:t>Zapiš hodnotu vzdálenosti do konz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B2B40" id="Vývojový diagram: postup 16" o:spid="_x0000_s1029" type="#_x0000_t109" style="position:absolute;margin-left:147.05pt;margin-top:13.7pt;width:175.95pt;height:40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" fillcolor="white [3201]" strokecolor="black [3200]" strokeweight="1pt">
                <v:textbox>
                  <w:txbxContent>
                    <w:p w14:paraId="665AD35A" w14:textId="0E514EDC" w:rsidR="00600BAD" w:rsidRDefault="00600BAD" w:rsidP="00600BAD">
                      <w:pPr>
                        <w:jc w:val="center"/>
                      </w:pPr>
                      <w:r>
                        <w:t>Zapiš hodnotu vzdálenosti do konz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6873B" w14:textId="2E5E1BC9" w:rsidR="00362658" w:rsidRDefault="00362658" w:rsidP="001A2912">
      <w:pPr>
        <w:rPr>
          <w:b/>
          <w:bCs/>
          <w:color w:val="000000" w:themeColor="text1"/>
          <w:szCs w:val="24"/>
        </w:rPr>
      </w:pPr>
    </w:p>
    <w:p w14:paraId="6A3A8DB5" w14:textId="6DD0F6D8" w:rsidR="00362658" w:rsidRDefault="003547BB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3660F" wp14:editId="12BDC967">
                <wp:simplePos x="0" y="0"/>
                <wp:positionH relativeFrom="column">
                  <wp:posOffset>1500505</wp:posOffset>
                </wp:positionH>
                <wp:positionV relativeFrom="paragraph">
                  <wp:posOffset>92710</wp:posOffset>
                </wp:positionV>
                <wp:extent cx="381000" cy="0"/>
                <wp:effectExtent l="0" t="0" r="1905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DDFD1" id="Přímá spojnice 38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7.3pt" to="148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E359D5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  <w:t xml:space="preserve">     Zapsání </w:t>
      </w:r>
      <w:r w:rsidR="008A44A3">
        <w:rPr>
          <w:b/>
          <w:bCs/>
          <w:color w:val="000000" w:themeColor="text1"/>
          <w:szCs w:val="24"/>
        </w:rPr>
        <w:t>vzdálenosti do konzole</w:t>
      </w:r>
    </w:p>
    <w:p w14:paraId="337DE6C9" w14:textId="774D64BA" w:rsidR="00FF556B" w:rsidRDefault="00FF556B" w:rsidP="001A2912">
      <w:pPr>
        <w:rPr>
          <w:b/>
          <w:bCs/>
          <w:color w:val="000000" w:themeColor="text1"/>
          <w:szCs w:val="24"/>
        </w:rPr>
      </w:pPr>
    </w:p>
    <w:p w14:paraId="5632ECBB" w14:textId="77777777" w:rsidR="00FF556B" w:rsidRDefault="00FF556B" w:rsidP="001A2912">
      <w:pPr>
        <w:rPr>
          <w:b/>
          <w:bCs/>
          <w:color w:val="000000" w:themeColor="text1"/>
          <w:szCs w:val="24"/>
        </w:rPr>
      </w:pPr>
    </w:p>
    <w:p w14:paraId="22E8D72F" w14:textId="2152B276" w:rsidR="008A44A3" w:rsidRDefault="008A44A3" w:rsidP="003E3811">
      <w:pPr>
        <w:rPr>
          <w:b/>
          <w:bCs/>
          <w:color w:val="000000" w:themeColor="text1"/>
          <w:szCs w:val="24"/>
        </w:rPr>
      </w:pPr>
    </w:p>
    <w:p w14:paraId="17FF688B" w14:textId="77777777" w:rsidR="008A44A3" w:rsidRDefault="008A44A3" w:rsidP="003E3811">
      <w:pPr>
        <w:rPr>
          <w:b/>
          <w:bCs/>
          <w:color w:val="000000" w:themeColor="text1"/>
          <w:szCs w:val="24"/>
        </w:rPr>
      </w:pPr>
    </w:p>
    <w:p w14:paraId="1629E070" w14:textId="5BBFE2BB" w:rsidR="003E3811" w:rsidRDefault="003E3811" w:rsidP="003E3811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)Blokové schéma</w:t>
      </w:r>
    </w:p>
    <w:p w14:paraId="0CEDB448" w14:textId="6B6A0024" w:rsidR="003E3811" w:rsidRDefault="008A44A3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0484FE2" wp14:editId="65AE3EB4">
                <wp:simplePos x="0" y="0"/>
                <wp:positionH relativeFrom="column">
                  <wp:posOffset>-192101</wp:posOffset>
                </wp:positionH>
                <wp:positionV relativeFrom="paragraph">
                  <wp:posOffset>173023</wp:posOffset>
                </wp:positionV>
                <wp:extent cx="6507370" cy="1504011"/>
                <wp:effectExtent l="0" t="0" r="0" b="20320"/>
                <wp:wrapNone/>
                <wp:docPr id="15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370" cy="1504011"/>
                          <a:chOff x="0" y="0"/>
                          <a:chExt cx="6507370" cy="1504011"/>
                        </a:xfrm>
                      </wpg:grpSpPr>
                      <wps:wsp>
                        <wps:cNvPr id="225" name="Obdélník 225"/>
                        <wps:cNvSpPr/>
                        <wps:spPr>
                          <a:xfrm>
                            <a:off x="2178658" y="7951"/>
                            <a:ext cx="1565910" cy="14960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bdélník 216"/>
                        <wps:cNvSpPr/>
                        <wps:spPr>
                          <a:xfrm>
                            <a:off x="55660" y="0"/>
                            <a:ext cx="1697525" cy="627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ové pole 220"/>
                        <wps:cNvSpPr txBox="1"/>
                        <wps:spPr>
                          <a:xfrm>
                            <a:off x="55660" y="143124"/>
                            <a:ext cx="175116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28100" w14:textId="77777777" w:rsidR="008A44A3" w:rsidRPr="00B73C17" w:rsidRDefault="008A44A3" w:rsidP="008A44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3C17">
                                <w:rPr>
                                  <w:sz w:val="28"/>
                                  <w:szCs w:val="28"/>
                                </w:rPr>
                                <w:t>Tlačít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ové pole 219"/>
                        <wps:cNvSpPr txBox="1"/>
                        <wps:spPr>
                          <a:xfrm>
                            <a:off x="2576223" y="556591"/>
                            <a:ext cx="97155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BE66C" w14:textId="77777777" w:rsidR="008A44A3" w:rsidRPr="008F793E" w:rsidRDefault="008A44A3" w:rsidP="008A44A3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STM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Přímá spojnice se šipkou 228"/>
                        <wps:cNvCnPr/>
                        <wps:spPr>
                          <a:xfrm>
                            <a:off x="1749287" y="397565"/>
                            <a:ext cx="422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římá spojnice se šipkou 29"/>
                        <wps:cNvCnPr/>
                        <wps:spPr>
                          <a:xfrm>
                            <a:off x="3776870" y="739471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bdélník 31"/>
                        <wps:cNvSpPr/>
                        <wps:spPr>
                          <a:xfrm>
                            <a:off x="4333461" y="405517"/>
                            <a:ext cx="2045970" cy="627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ové pole 32"/>
                        <wps:cNvSpPr txBox="1"/>
                        <wps:spPr>
                          <a:xfrm>
                            <a:off x="4325510" y="492981"/>
                            <a:ext cx="218186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B3F00" w14:textId="77777777" w:rsidR="008A44A3" w:rsidRDefault="008A44A3" w:rsidP="008A44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ART 1</w:t>
                              </w:r>
                            </w:p>
                            <w:p w14:paraId="014C8A57" w14:textId="77777777" w:rsidR="008A44A3" w:rsidRPr="0066329C" w:rsidRDefault="008A44A3" w:rsidP="008A44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komunikace s P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 14"/>
                        <wps:cNvSpPr/>
                        <wps:spPr>
                          <a:xfrm>
                            <a:off x="47708" y="771277"/>
                            <a:ext cx="1697355" cy="627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ové pole 34"/>
                        <wps:cNvSpPr txBox="1"/>
                        <wps:spPr>
                          <a:xfrm>
                            <a:off x="0" y="826936"/>
                            <a:ext cx="18268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5C260" w14:textId="77777777" w:rsidR="008A44A3" w:rsidRPr="00B73C17" w:rsidRDefault="008A44A3" w:rsidP="008A44A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73C17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Ultrasonic</w:t>
                              </w:r>
                            </w:p>
                            <w:p w14:paraId="5A7EC6BF" w14:textId="77777777" w:rsidR="008A44A3" w:rsidRPr="00B73C17" w:rsidRDefault="008A44A3" w:rsidP="008A44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3C17">
                                <w:rPr>
                                  <w:sz w:val="28"/>
                                  <w:szCs w:val="28"/>
                                </w:rPr>
                                <w:t>(ultrazvukový sníma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římá spojnice se šipkou 35"/>
                        <wps:cNvCnPr/>
                        <wps:spPr>
                          <a:xfrm>
                            <a:off x="1765190" y="1240404"/>
                            <a:ext cx="421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84FE2" id="Skupina 15" o:spid="_x0000_s1030" style="position:absolute;margin-left:-15.15pt;margin-top:13.6pt;width:512.4pt;height:118.45pt;z-index:251727872" coordsize="65073,1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">
                <v:rect id="Obdélník 225" o:spid="_x0000_s1031" style="position:absolute;left:21786;top:79;width:15659;height:14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PG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Cwgw8bEAAAA3AAAAA8A&#10;AAAAAAAAAAAAAAAABwIAAGRycy9kb3ducmV2LnhtbFBLBQYAAAAAAwADALcAAAD4AgAAAAA=&#10;" fillcolor="white [3201]" strokecolor="black [3200]" strokeweight="1pt"/>
                <v:rect id="Obdélník 216" o:spid="_x0000_s1032" style="position:absolute;left:556;width:16975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pcM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Nk3h70w8AnL9CwAA//8DAFBLAQItABQABgAIAAAAIQDb4fbL7gAAAIUBAAATAAAAAAAAAAAA&#10;AAAAAAAAAABbQ29udGVudF9UeXBlc10ueG1sUEsBAi0AFAAGAAgAAAAhAFr0LFu/AAAAFQEAAAsA&#10;AAAAAAAAAAAAAAAAHwEAAF9yZWxzLy5yZWxzUEsBAi0AFAAGAAgAAAAhABKelwzEAAAA3AAAAA8A&#10;AAAAAAAAAAAAAAAABwIAAGRycy9kb3ducmV2LnhtbFBLBQYAAAAAAwADALcAAAD4AgAAAAA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20" o:spid="_x0000_s1033" type="#_x0000_t202" style="position:absolute;left:556;top:1431;width:175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7BB28100" w14:textId="77777777" w:rsidR="008A44A3" w:rsidRPr="00B73C17" w:rsidRDefault="008A44A3" w:rsidP="008A44A3">
                        <w:pPr>
                          <w:rPr>
                            <w:sz w:val="28"/>
                            <w:szCs w:val="28"/>
                          </w:rPr>
                        </w:pPr>
                        <w:r w:rsidRPr="00B73C17">
                          <w:rPr>
                            <w:sz w:val="28"/>
                            <w:szCs w:val="28"/>
                          </w:rPr>
                          <w:t>Tlačítko</w:t>
                        </w:r>
                      </w:p>
                    </w:txbxContent>
                  </v:textbox>
                </v:shape>
                <v:shape id="Textové pole 219" o:spid="_x0000_s1034" type="#_x0000_t202" style="position:absolute;left:25762;top:5565;width:9715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A0BE66C" w14:textId="77777777" w:rsidR="008A44A3" w:rsidRPr="008F793E" w:rsidRDefault="008A44A3" w:rsidP="008A44A3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STM 8</w:t>
                        </w:r>
                      </w:p>
                    </w:txbxContent>
                  </v:textbox>
                </v:shape>
                <v:shape id="Přímá spojnice se šipkou 228" o:spid="_x0000_s1035" type="#_x0000_t32" style="position:absolute;left:17492;top:3975;width:4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9Q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9pwJhwBmb4AAAD//wMAUEsBAi0AFAAGAAgAAAAhANvh9svuAAAAhQEAABMAAAAAAAAAAAAAAAAA&#10;AAAAAFtDb250ZW50X1R5cGVzXS54bWxQSwECLQAUAAYACAAAACEAWvQsW78AAAAVAQAACwAAAAAA&#10;AAAAAAAAAAAfAQAAX3JlbHMvLnJlbHNQSwECLQAUAAYACAAAACEANaa/UMAAAADcAAAADwAAAAAA&#10;AAAAAAAAAAAHAgAAZHJzL2Rvd25yZXYueG1sUEsFBgAAAAADAAMAtwAAAPQCAAAAAA==&#10;" strokecolor="black [3200]" strokeweight=".5pt">
                  <v:stroke endarrow="block" joinstyle="miter"/>
                </v:shape>
                <v:shape id="Přímá spojnice se šipkou 29" o:spid="_x0000_s1036" type="#_x0000_t32" style="position:absolute;left:37768;top:7394;width:56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rect id="Obdélník 31" o:spid="_x0000_s1037" style="position:absolute;left:43334;top:4055;width:20460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<v:shape id="Textové pole 32" o:spid="_x0000_s1038" type="#_x0000_t202" style="position:absolute;left:43255;top:4929;width:21818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51B3F00" w14:textId="77777777" w:rsidR="008A44A3" w:rsidRDefault="008A44A3" w:rsidP="008A44A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ART 1</w:t>
                        </w:r>
                      </w:p>
                      <w:p w14:paraId="014C8A57" w14:textId="77777777" w:rsidR="008A44A3" w:rsidRPr="0066329C" w:rsidRDefault="008A44A3" w:rsidP="008A44A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komunikace s PC)</w:t>
                        </w:r>
                      </w:p>
                    </w:txbxContent>
                  </v:textbox>
                </v:shape>
                <v:rect id="Obdélník 14" o:spid="_x0000_s1039" style="position:absolute;left:477;top:7712;width:16973;height:6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<v:shape id="Textové pole 34" o:spid="_x0000_s1040" type="#_x0000_t202" style="position:absolute;top:8269;width:1826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485C260" w14:textId="77777777" w:rsidR="008A44A3" w:rsidRPr="00B73C17" w:rsidRDefault="008A44A3" w:rsidP="008A44A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73C17">
                          <w:rPr>
                            <w:sz w:val="28"/>
                            <w:szCs w:val="28"/>
                            <w:lang w:val="en-US"/>
                          </w:rPr>
                          <w:t>Ultrasonic</w:t>
                        </w:r>
                      </w:p>
                      <w:p w14:paraId="5A7EC6BF" w14:textId="77777777" w:rsidR="008A44A3" w:rsidRPr="00B73C17" w:rsidRDefault="008A44A3" w:rsidP="008A44A3">
                        <w:pPr>
                          <w:rPr>
                            <w:sz w:val="28"/>
                            <w:szCs w:val="28"/>
                          </w:rPr>
                        </w:pPr>
                        <w:r w:rsidRPr="00B73C17">
                          <w:rPr>
                            <w:sz w:val="28"/>
                            <w:szCs w:val="28"/>
                          </w:rPr>
                          <w:t>(ultrazvukový snímač)</w:t>
                        </w:r>
                      </w:p>
                    </w:txbxContent>
                  </v:textbox>
                </v:shape>
                <v:shape id="Přímá spojnice se šipkou 35" o:spid="_x0000_s1041" type="#_x0000_t32" style="position:absolute;left:17651;top:12404;width:42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18B57C5" w14:textId="079E7CB4" w:rsidR="003E3811" w:rsidRDefault="003E3811" w:rsidP="001A2912">
      <w:pPr>
        <w:rPr>
          <w:b/>
          <w:bCs/>
          <w:color w:val="000000" w:themeColor="text1"/>
          <w:szCs w:val="24"/>
        </w:rPr>
      </w:pPr>
    </w:p>
    <w:p w14:paraId="632FAA86" w14:textId="46AA1359" w:rsidR="003E3811" w:rsidRDefault="003E3811" w:rsidP="001A2912">
      <w:pPr>
        <w:rPr>
          <w:b/>
          <w:bCs/>
          <w:color w:val="000000" w:themeColor="text1"/>
          <w:szCs w:val="24"/>
        </w:rPr>
      </w:pPr>
    </w:p>
    <w:p w14:paraId="08420560" w14:textId="7E497FB7" w:rsidR="00695D62" w:rsidRDefault="00695D62" w:rsidP="001A2912">
      <w:pPr>
        <w:rPr>
          <w:b/>
          <w:bCs/>
          <w:color w:val="000000" w:themeColor="text1"/>
          <w:szCs w:val="24"/>
        </w:rPr>
      </w:pPr>
    </w:p>
    <w:p w14:paraId="1E5CD4B1" w14:textId="6A40707F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0881D908" w14:textId="7E9A075B" w:rsidR="00804FA3" w:rsidRDefault="00804FA3" w:rsidP="001A2912">
      <w:pPr>
        <w:rPr>
          <w:b/>
          <w:bCs/>
          <w:color w:val="000000" w:themeColor="text1"/>
          <w:szCs w:val="24"/>
        </w:rPr>
      </w:pPr>
    </w:p>
    <w:p w14:paraId="52913AE9" w14:textId="476AB722" w:rsidR="008A44A3" w:rsidRDefault="008A44A3" w:rsidP="001A2912">
      <w:pPr>
        <w:rPr>
          <w:b/>
          <w:bCs/>
          <w:color w:val="000000" w:themeColor="text1"/>
          <w:szCs w:val="24"/>
        </w:rPr>
      </w:pPr>
    </w:p>
    <w:p w14:paraId="630894A0" w14:textId="77777777" w:rsidR="008A44A3" w:rsidRDefault="008A44A3" w:rsidP="001A2912">
      <w:pPr>
        <w:rPr>
          <w:b/>
          <w:bCs/>
          <w:color w:val="000000" w:themeColor="text1"/>
          <w:szCs w:val="24"/>
        </w:rPr>
      </w:pPr>
    </w:p>
    <w:p w14:paraId="21F7CC7B" w14:textId="64006639" w:rsidR="001A2912" w:rsidRDefault="003E3811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4</w:t>
      </w:r>
      <w:r w:rsidR="001A2912">
        <w:rPr>
          <w:b/>
          <w:bCs/>
          <w:color w:val="000000" w:themeColor="text1"/>
          <w:szCs w:val="24"/>
        </w:rPr>
        <w:t>)Slovní popis funkce programu</w:t>
      </w:r>
    </w:p>
    <w:p w14:paraId="0A3E7F24" w14:textId="77777777" w:rsidR="008B4008" w:rsidRDefault="001A2912" w:rsidP="004F0C99">
      <w:pPr>
        <w:rPr>
          <w:bCs/>
        </w:rPr>
      </w:pPr>
      <w:r>
        <w:rPr>
          <w:b/>
        </w:rPr>
        <w:t xml:space="preserve"> </w:t>
      </w:r>
      <w:r w:rsidR="008B4008">
        <w:rPr>
          <w:bCs/>
        </w:rPr>
        <w:t>Při zapnutí se v hlavní funkci zapne init_milis(). Ta začne počítat čas do proměnné milis.</w:t>
      </w:r>
    </w:p>
    <w:p w14:paraId="72830112" w14:textId="77777777" w:rsidR="00DF5DB4" w:rsidRDefault="008B4008" w:rsidP="004F0C99">
      <w:pPr>
        <w:rPr>
          <w:bCs/>
        </w:rPr>
      </w:pPr>
      <w:r>
        <w:rPr>
          <w:bCs/>
        </w:rPr>
        <w:t xml:space="preserve">setup() nastaví prescaler a inicializuje lcd. GPIO_setup() nastaví nezbytné piny. </w:t>
      </w:r>
      <w:r>
        <w:rPr>
          <w:bCs/>
        </w:rPr>
        <w:br/>
        <w:t xml:space="preserve"> Ve whilu se jako první příjde na funkci proccess_measurment(). Toto je na čem celý kód stojí. V prvním case se chvíli čeká, aby měření probíhalo v rychlosti vhodné pro ultrazvukový měřič, dále pouze jako UM. Na konci case 0 se vyšle trigger k UM. </w:t>
      </w:r>
    </w:p>
    <w:p w14:paraId="7F758F00" w14:textId="77777777" w:rsidR="00DF5DB4" w:rsidRDefault="00DF5DB4" w:rsidP="004F0C99">
      <w:pPr>
        <w:rPr>
          <w:bCs/>
        </w:rPr>
      </w:pPr>
      <w:r>
        <w:rPr>
          <w:bCs/>
        </w:rPr>
        <w:t xml:space="preserve"> </w:t>
      </w:r>
      <w:r w:rsidR="008B4008">
        <w:rPr>
          <w:bCs/>
        </w:rPr>
        <w:t xml:space="preserve">V case 1 se již měří vzdálenost. Po uplynutí pulzu se </w:t>
      </w:r>
      <w:r>
        <w:rPr>
          <w:bCs/>
        </w:rPr>
        <w:t xml:space="preserve">trigger přestane vysílat. </w:t>
      </w:r>
    </w:p>
    <w:p w14:paraId="25629629" w14:textId="64A02428" w:rsidR="008B4008" w:rsidRDefault="00DF5DB4" w:rsidP="004F0C99">
      <w:pPr>
        <w:rPr>
          <w:bCs/>
        </w:rPr>
      </w:pPr>
      <w:r>
        <w:rPr>
          <w:bCs/>
        </w:rPr>
        <w:t xml:space="preserve"> V posledním case se čeká na vlajku vyvěšenou tim1, rozdíl času za zapíše do proměné capture a celý proces se opakuje. Jsou zde i pojistky, kdyby se něco pokazilo</w:t>
      </w:r>
    </w:p>
    <w:p w14:paraId="73F57769" w14:textId="77777777" w:rsidR="00A800BC" w:rsidRDefault="00A800BC" w:rsidP="004F0C99">
      <w:pPr>
        <w:rPr>
          <w:bCs/>
        </w:rPr>
      </w:pPr>
    </w:p>
    <w:p w14:paraId="5AC8C70E" w14:textId="5D803C0D" w:rsidR="00FF556B" w:rsidRDefault="003E3811" w:rsidP="00FF556B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</w:t>
      </w:r>
      <w:r w:rsidR="00FF556B">
        <w:rPr>
          <w:b/>
          <w:bCs/>
          <w:color w:val="000000" w:themeColor="text1"/>
          <w:szCs w:val="24"/>
        </w:rPr>
        <w:t>)Slovní popis zapojení</w:t>
      </w:r>
    </w:p>
    <w:p w14:paraId="3EB8F553" w14:textId="72F4E159" w:rsidR="00E770FB" w:rsidRDefault="00FF556B" w:rsidP="004F0C99">
      <w:pPr>
        <w:rPr>
          <w:bCs/>
        </w:rPr>
      </w:pPr>
      <w:r>
        <w:rPr>
          <w:bCs/>
        </w:rPr>
        <w:t xml:space="preserve"> Stm8 samotné je zapojeno skrz usb na napájení</w:t>
      </w:r>
      <w:r w:rsidR="008A44A3">
        <w:rPr>
          <w:bCs/>
        </w:rPr>
        <w:t>. Snímač je připojen na napájení 5V a zem GND, dále pin TRIGG je připojen na pin PC7 a pin ECHO je připojen na pin PC1.</w:t>
      </w:r>
    </w:p>
    <w:p w14:paraId="63F66D96" w14:textId="09E9E4B0" w:rsidR="002E1F51" w:rsidRPr="00E770FB" w:rsidRDefault="002E1F51" w:rsidP="004F0C99">
      <w:pPr>
        <w:rPr>
          <w:bCs/>
        </w:rPr>
      </w:pPr>
    </w:p>
    <w:p w14:paraId="2BB039BB" w14:textId="7D1BAE97" w:rsidR="004619E5" w:rsidRDefault="003E3811" w:rsidP="004619E5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6</w:t>
      </w:r>
      <w:r w:rsidR="004619E5">
        <w:rPr>
          <w:b/>
          <w:bCs/>
          <w:color w:val="000000" w:themeColor="text1"/>
          <w:szCs w:val="24"/>
        </w:rPr>
        <w:t>)Zhodnocení</w:t>
      </w:r>
    </w:p>
    <w:p w14:paraId="27970FD6" w14:textId="2C9C70B6" w:rsidR="00B922B1" w:rsidRDefault="004619E5" w:rsidP="004F0C99">
      <w:pPr>
        <w:rPr>
          <w:bCs/>
        </w:rPr>
      </w:pPr>
      <w:r>
        <w:rPr>
          <w:b/>
        </w:rPr>
        <w:t xml:space="preserve"> </w:t>
      </w:r>
      <w:r w:rsidR="00600BAD">
        <w:rPr>
          <w:bCs/>
        </w:rPr>
        <w:t>Výhodou</w:t>
      </w:r>
      <w:r>
        <w:rPr>
          <w:bCs/>
        </w:rPr>
        <w:t xml:space="preserve"> </w:t>
      </w:r>
      <w:r w:rsidR="00600BAD">
        <w:rPr>
          <w:bCs/>
        </w:rPr>
        <w:t>snímače</w:t>
      </w:r>
      <w:r>
        <w:rPr>
          <w:bCs/>
        </w:rPr>
        <w:t xml:space="preserve"> </w:t>
      </w:r>
      <w:r w:rsidR="00600BAD">
        <w:rPr>
          <w:bCs/>
        </w:rPr>
        <w:t>je bezkontaktní měření</w:t>
      </w:r>
      <w:r w:rsidR="00366DA4">
        <w:rPr>
          <w:bCs/>
        </w:rPr>
        <w:t xml:space="preserve">. </w:t>
      </w:r>
      <w:r w:rsidR="00B922B1">
        <w:rPr>
          <w:bCs/>
        </w:rPr>
        <w:t>Nevýhody jsou v o</w:t>
      </w:r>
      <w:r w:rsidR="00366DA4">
        <w:rPr>
          <w:bCs/>
        </w:rPr>
        <w:t>statní</w:t>
      </w:r>
      <w:r w:rsidR="00B922B1">
        <w:rPr>
          <w:bCs/>
        </w:rPr>
        <w:t xml:space="preserve">ch </w:t>
      </w:r>
      <w:r w:rsidR="00366DA4">
        <w:rPr>
          <w:bCs/>
        </w:rPr>
        <w:t>vlastnost</w:t>
      </w:r>
      <w:r w:rsidR="00B922B1">
        <w:rPr>
          <w:bCs/>
        </w:rPr>
        <w:t>ech,</w:t>
      </w:r>
      <w:r w:rsidR="00366DA4">
        <w:rPr>
          <w:bCs/>
        </w:rPr>
        <w:t xml:space="preserve"> jako cena, spolehlivost</w:t>
      </w:r>
      <w:r w:rsidR="00600BAD">
        <w:rPr>
          <w:bCs/>
        </w:rPr>
        <w:t xml:space="preserve"> nebo</w:t>
      </w:r>
      <w:r w:rsidR="002A0BF9">
        <w:rPr>
          <w:bCs/>
        </w:rPr>
        <w:t xml:space="preserve"> </w:t>
      </w:r>
      <w:r w:rsidR="00B922B1">
        <w:rPr>
          <w:bCs/>
        </w:rPr>
        <w:t>přesnost</w:t>
      </w:r>
      <w:r w:rsidR="00890F7B">
        <w:rPr>
          <w:bCs/>
        </w:rPr>
        <w:t>.</w:t>
      </w:r>
    </w:p>
    <w:p w14:paraId="048ECF2E" w14:textId="74BE95C9" w:rsidR="00B922B1" w:rsidRDefault="00890F7B" w:rsidP="004F0C99">
      <w:pPr>
        <w:rPr>
          <w:bCs/>
        </w:rPr>
      </w:pPr>
      <w:r>
        <w:rPr>
          <w:bCs/>
        </w:rPr>
        <w:t xml:space="preserve"> </w:t>
      </w:r>
      <w:r w:rsidR="00600BAD">
        <w:rPr>
          <w:bCs/>
        </w:rPr>
        <w:t>Žádné skutečné nedostatky</w:t>
      </w:r>
      <w:r w:rsidR="00B922B1">
        <w:rPr>
          <w:bCs/>
        </w:rPr>
        <w:t xml:space="preserve"> tohoto systému mě nenapadají, ale mohl jsem přidat řádek</w:t>
      </w:r>
      <w:r w:rsidR="00600BAD">
        <w:rPr>
          <w:bCs/>
        </w:rPr>
        <w:t>,</w:t>
      </w:r>
      <w:r w:rsidR="00B922B1">
        <w:rPr>
          <w:bCs/>
        </w:rPr>
        <w:t xml:space="preserve"> kde by se ukládal</w:t>
      </w:r>
      <w:r w:rsidR="00600BAD">
        <w:rPr>
          <w:bCs/>
        </w:rPr>
        <w:t>a</w:t>
      </w:r>
      <w:r w:rsidR="00B922B1">
        <w:rPr>
          <w:bCs/>
        </w:rPr>
        <w:t xml:space="preserve"> posledně naměř</w:t>
      </w:r>
      <w:bookmarkStart w:id="0" w:name="_GoBack"/>
      <w:bookmarkEnd w:id="0"/>
      <w:r w:rsidR="00B922B1">
        <w:rPr>
          <w:bCs/>
        </w:rPr>
        <w:t>ená hodnota</w:t>
      </w:r>
      <w:r>
        <w:rPr>
          <w:bCs/>
        </w:rPr>
        <w:t>.</w:t>
      </w:r>
    </w:p>
    <w:p w14:paraId="0C3C5AAA" w14:textId="0BAC86DD" w:rsidR="00FF556B" w:rsidRPr="00600BAD" w:rsidRDefault="00890F7B" w:rsidP="004F0C99">
      <w:pPr>
        <w:rPr>
          <w:bCs/>
        </w:rPr>
      </w:pPr>
      <w:r>
        <w:rPr>
          <w:bCs/>
        </w:rPr>
        <w:t xml:space="preserve"> Naučil jsem se</w:t>
      </w:r>
      <w:r w:rsidR="00877C33">
        <w:rPr>
          <w:bCs/>
        </w:rPr>
        <w:t>,</w:t>
      </w:r>
      <w:r>
        <w:rPr>
          <w:bCs/>
        </w:rPr>
        <w:t xml:space="preserve"> </w:t>
      </w:r>
      <w:r w:rsidR="00877C33">
        <w:rPr>
          <w:bCs/>
        </w:rPr>
        <w:t xml:space="preserve">jak </w:t>
      </w:r>
      <w:r w:rsidR="00600BAD">
        <w:rPr>
          <w:bCs/>
        </w:rPr>
        <w:t xml:space="preserve">hledat informace pro stm8, </w:t>
      </w:r>
      <w:r w:rsidR="00B922B1">
        <w:rPr>
          <w:bCs/>
        </w:rPr>
        <w:t>vyzkoušel</w:t>
      </w:r>
      <w:r w:rsidR="00600BAD">
        <w:rPr>
          <w:bCs/>
        </w:rPr>
        <w:t xml:space="preserve"> jsem si</w:t>
      </w:r>
      <w:r w:rsidR="00B922B1">
        <w:rPr>
          <w:bCs/>
        </w:rPr>
        <w:t xml:space="preserve"> práci s</w:t>
      </w:r>
      <w:r w:rsidR="00600BAD">
        <w:rPr>
          <w:bCs/>
        </w:rPr>
        <w:t> </w:t>
      </w:r>
      <w:r w:rsidR="00B922B1">
        <w:rPr>
          <w:bCs/>
        </w:rPr>
        <w:t>flagy</w:t>
      </w:r>
      <w:r w:rsidR="00600BAD">
        <w:rPr>
          <w:bCs/>
        </w:rPr>
        <w:t xml:space="preserve"> a vyzkoušel jsem si, jak pracuje stavový automat.</w:t>
      </w:r>
    </w:p>
    <w:p w14:paraId="6D89358C" w14:textId="77777777" w:rsidR="007F30DB" w:rsidRDefault="007F30DB" w:rsidP="004F0C99">
      <w:pPr>
        <w:rPr>
          <w:b/>
        </w:rPr>
      </w:pPr>
    </w:p>
    <w:p w14:paraId="567446F0" w14:textId="77777777" w:rsidR="007F30DB" w:rsidRDefault="007F30DB" w:rsidP="004F0C99">
      <w:pPr>
        <w:rPr>
          <w:b/>
        </w:rPr>
      </w:pPr>
    </w:p>
    <w:p w14:paraId="31AE3457" w14:textId="77777777" w:rsidR="007F30DB" w:rsidRDefault="007F30DB" w:rsidP="004F0C99">
      <w:pPr>
        <w:rPr>
          <w:b/>
        </w:rPr>
      </w:pPr>
    </w:p>
    <w:p w14:paraId="33BBA519" w14:textId="77777777" w:rsidR="007F30DB" w:rsidRDefault="007F30DB" w:rsidP="004F0C99">
      <w:pPr>
        <w:rPr>
          <w:b/>
        </w:rPr>
      </w:pPr>
    </w:p>
    <w:p w14:paraId="27A83A06" w14:textId="77777777" w:rsidR="007F30DB" w:rsidRDefault="007F30DB" w:rsidP="004F0C99">
      <w:pPr>
        <w:rPr>
          <w:b/>
        </w:rPr>
      </w:pPr>
    </w:p>
    <w:p w14:paraId="14D2E2BC" w14:textId="77777777" w:rsidR="007F30DB" w:rsidRDefault="007F30DB" w:rsidP="004F0C99">
      <w:pPr>
        <w:rPr>
          <w:b/>
        </w:rPr>
      </w:pPr>
    </w:p>
    <w:p w14:paraId="32967216" w14:textId="77777777" w:rsidR="007F30DB" w:rsidRDefault="007F30DB" w:rsidP="004F0C99">
      <w:pPr>
        <w:rPr>
          <w:b/>
        </w:rPr>
      </w:pPr>
    </w:p>
    <w:p w14:paraId="2B4DCD05" w14:textId="77777777" w:rsidR="007F30DB" w:rsidRDefault="007F30DB" w:rsidP="004F0C99">
      <w:pPr>
        <w:rPr>
          <w:b/>
        </w:rPr>
      </w:pPr>
    </w:p>
    <w:p w14:paraId="1D65CA1D" w14:textId="678FEF54" w:rsidR="00757041" w:rsidRPr="00757041" w:rsidRDefault="00757041" w:rsidP="004F0C99">
      <w:pPr>
        <w:rPr>
          <w:bCs/>
        </w:rPr>
      </w:pPr>
    </w:p>
    <w:p w14:paraId="7998BC94" w14:textId="6A8D2D88" w:rsidR="00345F9D" w:rsidRPr="00FF556B" w:rsidRDefault="00757041" w:rsidP="00C445A5">
      <w:pPr>
        <w:rPr>
          <w:b/>
          <w:sz w:val="22"/>
          <w:szCs w:val="22"/>
        </w:rPr>
      </w:pPr>
      <w:r w:rsidRPr="00FF556B">
        <w:rPr>
          <w:b/>
          <w:sz w:val="22"/>
          <w:szCs w:val="22"/>
        </w:rPr>
        <w:t xml:space="preserve"> </w:t>
      </w:r>
    </w:p>
    <w:sectPr w:rsidR="00345F9D" w:rsidRPr="00FF556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1737" w14:textId="77777777" w:rsidR="0085785E" w:rsidRDefault="0085785E">
      <w:r>
        <w:separator/>
      </w:r>
    </w:p>
  </w:endnote>
  <w:endnote w:type="continuationSeparator" w:id="0">
    <w:p w14:paraId="02E01469" w14:textId="77777777" w:rsidR="0085785E" w:rsidRDefault="0085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6CCC" w14:textId="77777777" w:rsidR="0085785E" w:rsidRDefault="0085785E">
      <w:r>
        <w:separator/>
      </w:r>
    </w:p>
  </w:footnote>
  <w:footnote w:type="continuationSeparator" w:id="0">
    <w:p w14:paraId="34121267" w14:textId="77777777" w:rsidR="0085785E" w:rsidRDefault="0085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5C7338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A671E5"/>
    <w:multiLevelType w:val="multilevel"/>
    <w:tmpl w:val="6B5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85DBA"/>
    <w:multiLevelType w:val="multilevel"/>
    <w:tmpl w:val="D826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71042"/>
    <w:multiLevelType w:val="hybridMultilevel"/>
    <w:tmpl w:val="70E2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799"/>
    <w:multiLevelType w:val="multilevel"/>
    <w:tmpl w:val="1B46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22AD4"/>
    <w:multiLevelType w:val="multilevel"/>
    <w:tmpl w:val="9C3E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9012C"/>
    <w:multiLevelType w:val="hybridMultilevel"/>
    <w:tmpl w:val="21FAF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80F99"/>
    <w:multiLevelType w:val="multilevel"/>
    <w:tmpl w:val="2B48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2515F"/>
    <w:multiLevelType w:val="multilevel"/>
    <w:tmpl w:val="C032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1033D"/>
    <w:multiLevelType w:val="multilevel"/>
    <w:tmpl w:val="D20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F447A"/>
    <w:multiLevelType w:val="multilevel"/>
    <w:tmpl w:val="6F8C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17B2D"/>
    <w:multiLevelType w:val="multilevel"/>
    <w:tmpl w:val="7994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AB"/>
    <w:rsid w:val="00000442"/>
    <w:rsid w:val="0001477D"/>
    <w:rsid w:val="000266A0"/>
    <w:rsid w:val="00035089"/>
    <w:rsid w:val="00042794"/>
    <w:rsid w:val="00057E8F"/>
    <w:rsid w:val="00071AD2"/>
    <w:rsid w:val="00073234"/>
    <w:rsid w:val="00075345"/>
    <w:rsid w:val="00093E5C"/>
    <w:rsid w:val="000A2318"/>
    <w:rsid w:val="000B512B"/>
    <w:rsid w:val="000C59FE"/>
    <w:rsid w:val="000D09EA"/>
    <w:rsid w:val="000D1F66"/>
    <w:rsid w:val="000D4B60"/>
    <w:rsid w:val="000E6DA2"/>
    <w:rsid w:val="000F098C"/>
    <w:rsid w:val="0011428D"/>
    <w:rsid w:val="00124A1B"/>
    <w:rsid w:val="001356BA"/>
    <w:rsid w:val="001412EE"/>
    <w:rsid w:val="00143ED6"/>
    <w:rsid w:val="0015580F"/>
    <w:rsid w:val="001631B9"/>
    <w:rsid w:val="00165524"/>
    <w:rsid w:val="001857C8"/>
    <w:rsid w:val="00194AAA"/>
    <w:rsid w:val="001A2912"/>
    <w:rsid w:val="001D4C48"/>
    <w:rsid w:val="001D6A35"/>
    <w:rsid w:val="001F5E30"/>
    <w:rsid w:val="001F607F"/>
    <w:rsid w:val="002231CA"/>
    <w:rsid w:val="00237681"/>
    <w:rsid w:val="0026158E"/>
    <w:rsid w:val="002652AB"/>
    <w:rsid w:val="002A0BF9"/>
    <w:rsid w:val="002E1F51"/>
    <w:rsid w:val="00317CA9"/>
    <w:rsid w:val="00345F9D"/>
    <w:rsid w:val="003547BB"/>
    <w:rsid w:val="00362658"/>
    <w:rsid w:val="00366DA4"/>
    <w:rsid w:val="00372384"/>
    <w:rsid w:val="003771A5"/>
    <w:rsid w:val="003A2343"/>
    <w:rsid w:val="003C74B3"/>
    <w:rsid w:val="003E3811"/>
    <w:rsid w:val="00412C20"/>
    <w:rsid w:val="00424527"/>
    <w:rsid w:val="004250E6"/>
    <w:rsid w:val="00436373"/>
    <w:rsid w:val="004455A2"/>
    <w:rsid w:val="0045345A"/>
    <w:rsid w:val="00455F3F"/>
    <w:rsid w:val="004619E5"/>
    <w:rsid w:val="00467CD5"/>
    <w:rsid w:val="004B12E5"/>
    <w:rsid w:val="004C0E9E"/>
    <w:rsid w:val="004F0C99"/>
    <w:rsid w:val="00511774"/>
    <w:rsid w:val="00515E3E"/>
    <w:rsid w:val="00537897"/>
    <w:rsid w:val="0054455A"/>
    <w:rsid w:val="00544B5F"/>
    <w:rsid w:val="00545DB1"/>
    <w:rsid w:val="00552218"/>
    <w:rsid w:val="00556E3E"/>
    <w:rsid w:val="00584099"/>
    <w:rsid w:val="005A2771"/>
    <w:rsid w:val="005B0AF8"/>
    <w:rsid w:val="005C3E08"/>
    <w:rsid w:val="005C467C"/>
    <w:rsid w:val="005D0479"/>
    <w:rsid w:val="005D2A51"/>
    <w:rsid w:val="005E7804"/>
    <w:rsid w:val="00600BAD"/>
    <w:rsid w:val="006075C4"/>
    <w:rsid w:val="006176B2"/>
    <w:rsid w:val="006202FA"/>
    <w:rsid w:val="00624368"/>
    <w:rsid w:val="00650237"/>
    <w:rsid w:val="006610E2"/>
    <w:rsid w:val="0066499F"/>
    <w:rsid w:val="006717D6"/>
    <w:rsid w:val="00675C54"/>
    <w:rsid w:val="00695D62"/>
    <w:rsid w:val="006A3ABA"/>
    <w:rsid w:val="006C6E79"/>
    <w:rsid w:val="006E1883"/>
    <w:rsid w:val="006E54D2"/>
    <w:rsid w:val="006F348C"/>
    <w:rsid w:val="00757041"/>
    <w:rsid w:val="00791C02"/>
    <w:rsid w:val="007B32B1"/>
    <w:rsid w:val="007C19DE"/>
    <w:rsid w:val="007D3ECF"/>
    <w:rsid w:val="007E6421"/>
    <w:rsid w:val="007F30DB"/>
    <w:rsid w:val="00804FA3"/>
    <w:rsid w:val="0082390F"/>
    <w:rsid w:val="008329F6"/>
    <w:rsid w:val="00853020"/>
    <w:rsid w:val="00853981"/>
    <w:rsid w:val="00854DF9"/>
    <w:rsid w:val="0085785E"/>
    <w:rsid w:val="008603D8"/>
    <w:rsid w:val="00870349"/>
    <w:rsid w:val="00873AE9"/>
    <w:rsid w:val="00877C33"/>
    <w:rsid w:val="00890F7B"/>
    <w:rsid w:val="00896428"/>
    <w:rsid w:val="008A44A3"/>
    <w:rsid w:val="008B4008"/>
    <w:rsid w:val="008C7BC0"/>
    <w:rsid w:val="008D42AC"/>
    <w:rsid w:val="008E3DF9"/>
    <w:rsid w:val="008E534F"/>
    <w:rsid w:val="008E582F"/>
    <w:rsid w:val="008E73E3"/>
    <w:rsid w:val="0090113F"/>
    <w:rsid w:val="00907555"/>
    <w:rsid w:val="0091359E"/>
    <w:rsid w:val="0091414D"/>
    <w:rsid w:val="0091430B"/>
    <w:rsid w:val="0091560B"/>
    <w:rsid w:val="0091624E"/>
    <w:rsid w:val="00916B13"/>
    <w:rsid w:val="00923D0B"/>
    <w:rsid w:val="00924D77"/>
    <w:rsid w:val="00947F2B"/>
    <w:rsid w:val="0099561B"/>
    <w:rsid w:val="009C72A4"/>
    <w:rsid w:val="009E0793"/>
    <w:rsid w:val="00A44D58"/>
    <w:rsid w:val="00A800BC"/>
    <w:rsid w:val="00AA79F4"/>
    <w:rsid w:val="00AB501F"/>
    <w:rsid w:val="00AD278C"/>
    <w:rsid w:val="00AD2BC2"/>
    <w:rsid w:val="00AE0895"/>
    <w:rsid w:val="00B12B4C"/>
    <w:rsid w:val="00B56E92"/>
    <w:rsid w:val="00B71A0F"/>
    <w:rsid w:val="00B8236C"/>
    <w:rsid w:val="00B922B1"/>
    <w:rsid w:val="00B955B8"/>
    <w:rsid w:val="00BA3B8C"/>
    <w:rsid w:val="00BA7D78"/>
    <w:rsid w:val="00BB5855"/>
    <w:rsid w:val="00BC13BC"/>
    <w:rsid w:val="00BC3A5A"/>
    <w:rsid w:val="00C06C7D"/>
    <w:rsid w:val="00C11552"/>
    <w:rsid w:val="00C12D02"/>
    <w:rsid w:val="00C170FE"/>
    <w:rsid w:val="00C17991"/>
    <w:rsid w:val="00C20045"/>
    <w:rsid w:val="00C2553F"/>
    <w:rsid w:val="00C445A5"/>
    <w:rsid w:val="00C74E5E"/>
    <w:rsid w:val="00C93612"/>
    <w:rsid w:val="00C96778"/>
    <w:rsid w:val="00CA0094"/>
    <w:rsid w:val="00CA2626"/>
    <w:rsid w:val="00CF3263"/>
    <w:rsid w:val="00D05670"/>
    <w:rsid w:val="00D20FC0"/>
    <w:rsid w:val="00D22D6A"/>
    <w:rsid w:val="00D34594"/>
    <w:rsid w:val="00D6155F"/>
    <w:rsid w:val="00D843C0"/>
    <w:rsid w:val="00DD0750"/>
    <w:rsid w:val="00DE29C0"/>
    <w:rsid w:val="00DF5DB4"/>
    <w:rsid w:val="00E113AB"/>
    <w:rsid w:val="00E125F9"/>
    <w:rsid w:val="00E158FC"/>
    <w:rsid w:val="00E17E9C"/>
    <w:rsid w:val="00E359D5"/>
    <w:rsid w:val="00E5634D"/>
    <w:rsid w:val="00E770FB"/>
    <w:rsid w:val="00E825A7"/>
    <w:rsid w:val="00E9154B"/>
    <w:rsid w:val="00EA2042"/>
    <w:rsid w:val="00EB33C5"/>
    <w:rsid w:val="00ED4529"/>
    <w:rsid w:val="00EE7CE0"/>
    <w:rsid w:val="00EF1A70"/>
    <w:rsid w:val="00F16580"/>
    <w:rsid w:val="00F20BB0"/>
    <w:rsid w:val="00F36B16"/>
    <w:rsid w:val="00F4553C"/>
    <w:rsid w:val="00F61663"/>
    <w:rsid w:val="00F61B1D"/>
    <w:rsid w:val="00F70EB9"/>
    <w:rsid w:val="00FC0160"/>
    <w:rsid w:val="00FD291F"/>
    <w:rsid w:val="00FE17D4"/>
    <w:rsid w:val="00FE3D51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553FD"/>
  <w15:chartTrackingRefBased/>
  <w15:docId w15:val="{5D6C3F11-95CB-440C-8944-8109B458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adpis2"/>
    <w:qFormat/>
    <w:pPr>
      <w:keepNext/>
      <w:keepLines/>
      <w:pageBreakBefore/>
      <w:numPr>
        <w:numId w:val="1"/>
      </w:numPr>
      <w:spacing w:before="60" w:after="60" w:line="360" w:lineRule="auto"/>
      <w:jc w:val="center"/>
      <w:outlineLvl w:val="0"/>
    </w:pPr>
    <w:rPr>
      <w:b/>
      <w:kern w:val="28"/>
      <w:sz w:val="36"/>
      <w:u w:val="single"/>
    </w:rPr>
  </w:style>
  <w:style w:type="paragraph" w:styleId="Nadpis2">
    <w:name w:val="heading 2"/>
    <w:basedOn w:val="Nadpis1"/>
    <w:next w:val="Normln"/>
    <w:qFormat/>
    <w:pPr>
      <w:pageBreakBefore w:val="0"/>
      <w:numPr>
        <w:ilvl w:val="1"/>
      </w:numPr>
      <w:outlineLvl w:val="1"/>
    </w:pPr>
    <w:rPr>
      <w:sz w:val="32"/>
    </w:rPr>
  </w:style>
  <w:style w:type="paragraph" w:styleId="Nadpis3">
    <w:name w:val="heading 3"/>
    <w:basedOn w:val="Nadpis2"/>
    <w:next w:val="Normln"/>
    <w:qFormat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qFormat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qFormat/>
    <w:pPr>
      <w:numPr>
        <w:ilvl w:val="4"/>
      </w:numPr>
      <w:outlineLvl w:val="4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E54D2"/>
    <w:rPr>
      <w:color w:val="0000FF"/>
      <w:u w:val="single"/>
    </w:rPr>
  </w:style>
  <w:style w:type="table" w:styleId="Mkatabulky">
    <w:name w:val="Table Grid"/>
    <w:basedOn w:val="Normlntabulka"/>
    <w:rsid w:val="00EF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64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E642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D0479"/>
    <w:rPr>
      <w:color w:val="808080"/>
    </w:rPr>
  </w:style>
  <w:style w:type="paragraph" w:styleId="Normlnweb">
    <w:name w:val="Normal (Web)"/>
    <w:basedOn w:val="Normln"/>
    <w:uiPriority w:val="99"/>
    <w:unhideWhenUsed/>
    <w:rsid w:val="00000442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00442"/>
    <w:rPr>
      <w:b/>
      <w:bCs/>
    </w:rPr>
  </w:style>
  <w:style w:type="character" w:styleId="Zdraznn">
    <w:name w:val="Emphasis"/>
    <w:basedOn w:val="Standardnpsmoodstavce"/>
    <w:uiPriority w:val="20"/>
    <w:qFormat/>
    <w:rsid w:val="00B12B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5911-8876-4603-B6F4-40B5A19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CIT samostatný projekt</vt:lpstr>
    </vt:vector>
  </TitlesOfParts>
  <Company>Microsoft</Company>
  <LinksUpToDate>false</LinksUpToDate>
  <CharactersWithSpaces>2709</CharactersWithSpaces>
  <SharedDoc>false</SharedDoc>
  <HLinks>
    <vt:vector size="42" baseType="variant">
      <vt:variant>
        <vt:i4>7733366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Dual_in-line_package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https://cs.wikipedia.org/wiki/Signetics</vt:lpwstr>
      </vt:variant>
      <vt:variant>
        <vt:lpwstr/>
      </vt:variant>
      <vt:variant>
        <vt:i4>2031628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Hans_R._Camenzind</vt:lpwstr>
      </vt:variant>
      <vt:variant>
        <vt:lpwstr/>
      </vt:variant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Sign%C3%A1l</vt:lpwstr>
      </vt:variant>
      <vt:variant>
        <vt:lpwstr/>
      </vt:variant>
      <vt:variant>
        <vt:i4>4259857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Gener%C3%A1tor</vt:lpwstr>
      </vt:variant>
      <vt:variant>
        <vt:lpwstr/>
      </vt:variant>
      <vt:variant>
        <vt:i4>3735666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%C4%8Casova%C4%8D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CIT samostatný projekt</dc:title>
  <dc:subject>Číslicová technika</dc:subject>
  <dc:creator>Ing. Libor KYSELÝ</dc:creator>
  <cp:keywords/>
  <cp:lastModifiedBy>jan kubicek</cp:lastModifiedBy>
  <cp:revision>22</cp:revision>
  <cp:lastPrinted>2021-12-15T20:44:00Z</cp:lastPrinted>
  <dcterms:created xsi:type="dcterms:W3CDTF">2022-02-13T16:49:00Z</dcterms:created>
  <dcterms:modified xsi:type="dcterms:W3CDTF">2022-04-26T13:58:00Z</dcterms:modified>
</cp:coreProperties>
</file>